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62AA94CB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FE3CE1">
        <w:rPr>
          <w:b w:val="0"/>
          <w:bCs w:val="0"/>
          <w:sz w:val="36"/>
          <w:szCs w:val="36"/>
        </w:rPr>
        <w:t>06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</w:t>
      </w:r>
      <w:r w:rsidR="00FE3CE1">
        <w:rPr>
          <w:b w:val="0"/>
          <w:bCs w:val="0"/>
          <w:sz w:val="36"/>
          <w:szCs w:val="36"/>
        </w:rPr>
        <w:t>ullie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334616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8B1576">
        <w:rPr>
          <w:b/>
          <w:sz w:val="28"/>
          <w:szCs w:val="28"/>
        </w:rPr>
        <w:t>-4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7C291EF3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0B824D54" w14:textId="2DD887A5" w:rsidR="008B1576" w:rsidRDefault="008B1576" w:rsidP="008817D4">
      <w:pPr>
        <w:rPr>
          <w:sz w:val="28"/>
          <w:szCs w:val="28"/>
        </w:rPr>
      </w:pPr>
    </w:p>
    <w:p w14:paraId="5CE15CB6" w14:textId="1B8A3F7E" w:rsidR="008B1576" w:rsidRPr="00FE3CE1" w:rsidRDefault="008B1576" w:rsidP="008B1576">
      <w:pPr>
        <w:numPr>
          <w:ilvl w:val="0"/>
          <w:numId w:val="3"/>
        </w:numPr>
        <w:tabs>
          <w:tab w:val="clear" w:pos="1428"/>
          <w:tab w:val="num" w:pos="1069"/>
          <w:tab w:val="left" w:pos="1260"/>
        </w:tabs>
        <w:ind w:left="1069"/>
        <w:rPr>
          <w:sz w:val="28"/>
          <w:szCs w:val="28"/>
          <w:lang w:val="nl-BE"/>
        </w:rPr>
      </w:pPr>
      <w:r w:rsidRPr="004F474F">
        <w:rPr>
          <w:b/>
          <w:sz w:val="28"/>
          <w:szCs w:val="28"/>
          <w:lang w:val="nl-BE"/>
        </w:rPr>
        <w:t>Kaartseries :</w:t>
      </w:r>
      <w:r w:rsidRPr="004F474F">
        <w:rPr>
          <w:sz w:val="28"/>
          <w:szCs w:val="28"/>
          <w:lang w:val="nl-BE"/>
        </w:rPr>
        <w:t xml:space="preserve"> €1 per duif:  </w:t>
      </w:r>
      <w:r w:rsidRPr="004F474F">
        <w:rPr>
          <w:color w:val="000000"/>
          <w:sz w:val="28"/>
          <w:szCs w:val="28"/>
        </w:rPr>
        <w:t>12NA=</w:t>
      </w:r>
      <w:r w:rsidRPr="001F6921">
        <w:rPr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z w:val="40"/>
          <w:szCs w:val="40"/>
        </w:rPr>
        <w:t>2</w:t>
      </w:r>
      <w:r w:rsidRPr="001F6921">
        <w:rPr>
          <w:b/>
          <w:bCs/>
          <w:color w:val="000000"/>
          <w:sz w:val="40"/>
          <w:szCs w:val="40"/>
        </w:rPr>
        <w:t>€</w:t>
      </w:r>
      <w:r w:rsidRPr="004F474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8NA= </w:t>
      </w:r>
      <w:r w:rsidRPr="008B1576">
        <w:rPr>
          <w:b/>
          <w:bCs/>
          <w:color w:val="000000"/>
          <w:sz w:val="40"/>
          <w:szCs w:val="40"/>
        </w:rPr>
        <w:t>16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>5EA=</w:t>
      </w:r>
      <w:r w:rsidRPr="001F6921">
        <w:rPr>
          <w:b/>
          <w:bCs/>
          <w:color w:val="000000"/>
          <w:sz w:val="40"/>
          <w:szCs w:val="40"/>
        </w:rPr>
        <w:t>12€</w:t>
      </w:r>
      <w:r>
        <w:rPr>
          <w:color w:val="000000"/>
          <w:sz w:val="28"/>
          <w:szCs w:val="28"/>
        </w:rPr>
        <w:t xml:space="preserve"> - 4A=</w:t>
      </w:r>
      <w:r w:rsidRPr="001F6921">
        <w:rPr>
          <w:b/>
          <w:bCs/>
          <w:color w:val="000000"/>
          <w:sz w:val="40"/>
          <w:szCs w:val="40"/>
        </w:rPr>
        <w:t>10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 xml:space="preserve">  rest 2A = €4</w:t>
      </w:r>
    </w:p>
    <w:p w14:paraId="2AA1533E" w14:textId="77777777" w:rsidR="00FE3CE1" w:rsidRPr="00FE3CE1" w:rsidRDefault="00FE3CE1" w:rsidP="00FE3CE1">
      <w:pPr>
        <w:tabs>
          <w:tab w:val="left" w:pos="1260"/>
        </w:tabs>
        <w:ind w:left="1069"/>
        <w:rPr>
          <w:sz w:val="28"/>
          <w:szCs w:val="28"/>
          <w:lang w:val="nl-BE"/>
        </w:rPr>
      </w:pPr>
    </w:p>
    <w:p w14:paraId="10BBC665" w14:textId="77777777" w:rsidR="00FE3CE1" w:rsidRPr="00FE3CE1" w:rsidRDefault="00FE3CE1" w:rsidP="00FE3CE1">
      <w:pPr>
        <w:pStyle w:val="Lijstalinea"/>
        <w:numPr>
          <w:ilvl w:val="0"/>
          <w:numId w:val="3"/>
        </w:numPr>
        <w:rPr>
          <w:sz w:val="24"/>
          <w:szCs w:val="24"/>
          <w:lang w:val="nl-BE"/>
        </w:rPr>
      </w:pPr>
      <w:r w:rsidRPr="00FE3CE1">
        <w:rPr>
          <w:b/>
          <w:sz w:val="24"/>
          <w:szCs w:val="24"/>
          <w:lang w:val="nl-BE"/>
        </w:rPr>
        <w:t xml:space="preserve">A3 Serie: </w:t>
      </w:r>
      <w:r w:rsidRPr="00FE3CE1">
        <w:rPr>
          <w:b/>
          <w:sz w:val="24"/>
          <w:szCs w:val="24"/>
          <w:lang w:val="nl-BE"/>
        </w:rPr>
        <w:tab/>
      </w:r>
      <w:r w:rsidRPr="00FE3CE1">
        <w:rPr>
          <w:sz w:val="24"/>
          <w:szCs w:val="24"/>
          <w:lang w:val="nl-BE"/>
        </w:rPr>
        <w:t>€1 per duif, 3A = €10, verder €6</w:t>
      </w:r>
    </w:p>
    <w:p w14:paraId="0EB6C1C6" w14:textId="772326DF" w:rsidR="00FE3CE1" w:rsidRPr="00FE3CE1" w:rsidRDefault="00FE3CE1" w:rsidP="00FE3CE1">
      <w:pPr>
        <w:pStyle w:val="Lijstalinea"/>
        <w:numPr>
          <w:ilvl w:val="0"/>
          <w:numId w:val="3"/>
        </w:numPr>
        <w:rPr>
          <w:sz w:val="24"/>
          <w:szCs w:val="24"/>
          <w:lang w:val="nl-BE"/>
        </w:rPr>
      </w:pPr>
      <w:r w:rsidRPr="00FE3CE1">
        <w:rPr>
          <w:b/>
          <w:sz w:val="24"/>
          <w:szCs w:val="24"/>
          <w:lang w:val="nl-BE"/>
        </w:rPr>
        <w:t>Hespserie:</w:t>
      </w:r>
      <w:r w:rsidRPr="00FE3CE1">
        <w:rPr>
          <w:sz w:val="24"/>
          <w:szCs w:val="24"/>
          <w:lang w:val="nl-BE"/>
        </w:rPr>
        <w:tab/>
        <w:t>€1 per duif,</w:t>
      </w:r>
      <w:r w:rsidRPr="00FE3CE1">
        <w:rPr>
          <w:sz w:val="24"/>
          <w:szCs w:val="24"/>
          <w:lang w:val="nl-BE"/>
        </w:rPr>
        <w:t xml:space="preserve"> </w:t>
      </w:r>
      <w:r w:rsidRPr="00FE3CE1">
        <w:rPr>
          <w:sz w:val="24"/>
          <w:szCs w:val="24"/>
          <w:lang w:val="nl-BE"/>
        </w:rPr>
        <w:t>4A = €12 verder €8</w:t>
      </w:r>
    </w:p>
    <w:p w14:paraId="552893D2" w14:textId="77777777" w:rsidR="00FE3CE1" w:rsidRPr="004F474F" w:rsidRDefault="00FE3CE1" w:rsidP="00FE3CE1">
      <w:pPr>
        <w:tabs>
          <w:tab w:val="left" w:pos="1260"/>
        </w:tabs>
        <w:ind w:left="1069"/>
        <w:rPr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2946" w14:textId="77777777" w:rsidR="00B13E3F" w:rsidRDefault="00B13E3F">
      <w:r>
        <w:separator/>
      </w:r>
    </w:p>
  </w:endnote>
  <w:endnote w:type="continuationSeparator" w:id="0">
    <w:p w14:paraId="7B19F0C9" w14:textId="77777777" w:rsidR="00B13E3F" w:rsidRDefault="00B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7462" w14:textId="77777777" w:rsidR="00B13E3F" w:rsidRDefault="00B13E3F">
      <w:r>
        <w:separator/>
      </w:r>
    </w:p>
  </w:footnote>
  <w:footnote w:type="continuationSeparator" w:id="0">
    <w:p w14:paraId="567B43BC" w14:textId="77777777" w:rsidR="00B13E3F" w:rsidRDefault="00B1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269DA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05B5C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506D7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1576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D0727"/>
    <w:rsid w:val="00AE011B"/>
    <w:rsid w:val="00AE2445"/>
    <w:rsid w:val="00AF4C02"/>
    <w:rsid w:val="00B12C77"/>
    <w:rsid w:val="00B13E3F"/>
    <w:rsid w:val="00B2443A"/>
    <w:rsid w:val="00B306B8"/>
    <w:rsid w:val="00B33D9D"/>
    <w:rsid w:val="00B97CDB"/>
    <w:rsid w:val="00BC2993"/>
    <w:rsid w:val="00BC49F4"/>
    <w:rsid w:val="00BD1FFA"/>
    <w:rsid w:val="00BD3DDE"/>
    <w:rsid w:val="00C01223"/>
    <w:rsid w:val="00C256FD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253AE"/>
    <w:rsid w:val="00D50BDD"/>
    <w:rsid w:val="00D726B6"/>
    <w:rsid w:val="00D77DEE"/>
    <w:rsid w:val="00DA0593"/>
    <w:rsid w:val="00DC200E"/>
    <w:rsid w:val="00DC46D6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1ABE"/>
    <w:rsid w:val="00F57DE7"/>
    <w:rsid w:val="00F61761"/>
    <w:rsid w:val="00F812C5"/>
    <w:rsid w:val="00F97D98"/>
    <w:rsid w:val="00FC6F3F"/>
    <w:rsid w:val="00FD1DBD"/>
    <w:rsid w:val="00FD4A84"/>
    <w:rsid w:val="00FE3CE1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117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6-30T19:18:00Z</dcterms:created>
  <dcterms:modified xsi:type="dcterms:W3CDTF">2025-06-30T19:18:00Z</dcterms:modified>
</cp:coreProperties>
</file>